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141D" w:rsidRDefault="0014141D" w:rsidP="0014141D">
      <w:pPr>
        <w:shd w:val="clear" w:color="auto" w:fill="FFFFFF"/>
        <w:tabs>
          <w:tab w:val="left" w:pos="8035"/>
        </w:tabs>
        <w:jc w:val="right"/>
        <w:outlineLvl w:val="0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4F6F30" w:rsidRDefault="004F6F30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</w:p>
    <w:p w:rsidR="001C695E" w:rsidRPr="00CC2654" w:rsidRDefault="00497822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6AA2">
        <w:rPr>
          <w:sz w:val="28"/>
          <w:szCs w:val="28"/>
        </w:rPr>
        <w:t>____________</w:t>
      </w:r>
      <w:r w:rsidR="00585E61">
        <w:rPr>
          <w:sz w:val="28"/>
          <w:szCs w:val="28"/>
        </w:rPr>
        <w:t>20</w:t>
      </w:r>
      <w:r w:rsidR="00661352">
        <w:rPr>
          <w:sz w:val="28"/>
          <w:szCs w:val="28"/>
        </w:rPr>
        <w:t>2</w:t>
      </w:r>
      <w:r w:rsidR="002C0178">
        <w:rPr>
          <w:sz w:val="28"/>
          <w:szCs w:val="28"/>
        </w:rPr>
        <w:t>3</w:t>
      </w:r>
      <w:r w:rsidR="00585E61">
        <w:rPr>
          <w:sz w:val="28"/>
          <w:szCs w:val="28"/>
        </w:rPr>
        <w:t>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  <w:r w:rsidR="00661352">
        <w:rPr>
          <w:sz w:val="24"/>
          <w:szCs w:val="24"/>
        </w:rPr>
        <w:t xml:space="preserve">                                 </w:t>
      </w:r>
      <w:r w:rsidR="00661352" w:rsidRPr="003E151F">
        <w:rPr>
          <w:sz w:val="28"/>
          <w:szCs w:val="28"/>
        </w:rPr>
        <w:t>№</w:t>
      </w:r>
      <w:r w:rsidR="004F6F30">
        <w:rPr>
          <w:sz w:val="28"/>
          <w:szCs w:val="28"/>
        </w:rPr>
        <w:t>____________</w:t>
      </w:r>
      <w:r w:rsidR="00661352" w:rsidRPr="003E151F">
        <w:rPr>
          <w:sz w:val="28"/>
          <w:szCs w:val="28"/>
        </w:rPr>
        <w:t>/</w:t>
      </w:r>
      <w:proofErr w:type="spellStart"/>
      <w:r w:rsidR="00661352" w:rsidRPr="003E151F">
        <w:rPr>
          <w:sz w:val="28"/>
          <w:szCs w:val="28"/>
        </w:rPr>
        <w:t>рд</w:t>
      </w:r>
      <w:proofErr w:type="spellEnd"/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0E4E15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0E4E15">
        <w:rPr>
          <w:bCs/>
          <w:sz w:val="28"/>
          <w:szCs w:val="28"/>
        </w:rPr>
        <w:t xml:space="preserve">О внесении изменений в решение Думы </w:t>
      </w:r>
      <w:r w:rsidRPr="000E4E15">
        <w:rPr>
          <w:sz w:val="28"/>
          <w:szCs w:val="28"/>
        </w:rPr>
        <w:t>Иркутского</w:t>
      </w:r>
      <w:r w:rsidR="004144CF" w:rsidRPr="000E4E15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>район</w:t>
      </w:r>
      <w:r w:rsidR="004144CF" w:rsidRPr="000E4E15">
        <w:rPr>
          <w:sz w:val="28"/>
          <w:szCs w:val="28"/>
        </w:rPr>
        <w:t xml:space="preserve">а </w:t>
      </w:r>
      <w:r w:rsidRPr="000E4E15">
        <w:rPr>
          <w:bCs/>
          <w:sz w:val="28"/>
          <w:szCs w:val="28"/>
        </w:rPr>
        <w:t xml:space="preserve">от </w:t>
      </w:r>
      <w:r w:rsidR="00CD014A" w:rsidRPr="000E4E15">
        <w:rPr>
          <w:bCs/>
          <w:sz w:val="28"/>
          <w:szCs w:val="28"/>
        </w:rPr>
        <w:t>31</w:t>
      </w:r>
      <w:r w:rsidR="007207F0" w:rsidRPr="000E4E15">
        <w:rPr>
          <w:bCs/>
          <w:sz w:val="28"/>
          <w:szCs w:val="28"/>
        </w:rPr>
        <w:t xml:space="preserve"> </w:t>
      </w:r>
      <w:r w:rsidR="00CD014A" w:rsidRPr="000E4E15">
        <w:rPr>
          <w:bCs/>
          <w:sz w:val="28"/>
          <w:szCs w:val="28"/>
        </w:rPr>
        <w:t>октября</w:t>
      </w:r>
      <w:r w:rsidR="007207F0" w:rsidRPr="000E4E15">
        <w:rPr>
          <w:bCs/>
          <w:sz w:val="28"/>
          <w:szCs w:val="28"/>
        </w:rPr>
        <w:t xml:space="preserve"> </w:t>
      </w:r>
      <w:r w:rsidRPr="000E4E15">
        <w:rPr>
          <w:bCs/>
          <w:sz w:val="28"/>
          <w:szCs w:val="28"/>
        </w:rPr>
        <w:t>20</w:t>
      </w:r>
      <w:r w:rsidR="002A1CC3" w:rsidRPr="000E4E15">
        <w:rPr>
          <w:bCs/>
          <w:sz w:val="28"/>
          <w:szCs w:val="28"/>
        </w:rPr>
        <w:t>08</w:t>
      </w:r>
      <w:r w:rsidR="007207F0" w:rsidRPr="000E4E15">
        <w:rPr>
          <w:bCs/>
          <w:sz w:val="28"/>
          <w:szCs w:val="28"/>
        </w:rPr>
        <w:t xml:space="preserve"> года</w:t>
      </w:r>
      <w:r w:rsidR="004F6F30" w:rsidRPr="000E4E15">
        <w:rPr>
          <w:bCs/>
          <w:sz w:val="28"/>
          <w:szCs w:val="28"/>
        </w:rPr>
        <w:t xml:space="preserve"> № 5</w:t>
      </w:r>
      <w:r w:rsidR="002A1CC3" w:rsidRPr="000E4E15">
        <w:rPr>
          <w:bCs/>
          <w:sz w:val="28"/>
          <w:szCs w:val="28"/>
        </w:rPr>
        <w:t>2-386</w:t>
      </w:r>
      <w:r w:rsidRPr="000E4E15">
        <w:rPr>
          <w:b/>
          <w:bCs/>
          <w:sz w:val="28"/>
          <w:szCs w:val="28"/>
        </w:rPr>
        <w:t>/</w:t>
      </w:r>
      <w:proofErr w:type="spellStart"/>
      <w:r w:rsidRPr="000E4E15">
        <w:rPr>
          <w:bCs/>
          <w:sz w:val="28"/>
          <w:szCs w:val="28"/>
        </w:rPr>
        <w:t>рд</w:t>
      </w:r>
      <w:proofErr w:type="spellEnd"/>
      <w:r w:rsidR="004144CF" w:rsidRPr="000E4E15">
        <w:rPr>
          <w:bCs/>
          <w:sz w:val="28"/>
          <w:szCs w:val="28"/>
        </w:rPr>
        <w:t xml:space="preserve"> </w:t>
      </w:r>
      <w:r w:rsidRPr="000E4E15">
        <w:rPr>
          <w:bCs/>
          <w:sz w:val="28"/>
          <w:szCs w:val="28"/>
        </w:rPr>
        <w:t>«Об утверждении П</w:t>
      </w:r>
      <w:r w:rsidR="004F6F30" w:rsidRPr="000E4E15">
        <w:rPr>
          <w:bCs/>
          <w:sz w:val="28"/>
          <w:szCs w:val="28"/>
        </w:rPr>
        <w:t xml:space="preserve">оложения о </w:t>
      </w:r>
      <w:r w:rsidR="002A1CC3" w:rsidRPr="000E4E15">
        <w:rPr>
          <w:bCs/>
          <w:sz w:val="28"/>
          <w:szCs w:val="28"/>
        </w:rPr>
        <w:t>порядке управления и распоряжения имуществом, находящимся в собственности Иркутского районного муниципального образования</w:t>
      </w:r>
      <w:r w:rsidRPr="000E4E15">
        <w:rPr>
          <w:bCs/>
          <w:sz w:val="28"/>
          <w:szCs w:val="28"/>
        </w:rPr>
        <w:t>»</w:t>
      </w:r>
    </w:p>
    <w:p w:rsidR="00A2016B" w:rsidRPr="000E4E15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4F6F30" w:rsidRPr="000E4E15" w:rsidRDefault="002F3388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A1CC3" w:rsidRPr="000E4E15">
        <w:rPr>
          <w:sz w:val="28"/>
          <w:szCs w:val="28"/>
        </w:rPr>
        <w:t xml:space="preserve">о исполнение пункта 5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A68AD">
        <w:rPr>
          <w:sz w:val="28"/>
          <w:szCs w:val="28"/>
        </w:rPr>
        <w:t>статьи 8 Положения о Контрольно-счетной палате Иркутского районного муниципального образования, утвержденного решением Думы Иркутского районного муниципального образования от 28.10.2021 №28-204/</w:t>
      </w:r>
      <w:proofErr w:type="spellStart"/>
      <w:r w:rsidR="006A68AD">
        <w:rPr>
          <w:sz w:val="28"/>
          <w:szCs w:val="28"/>
        </w:rPr>
        <w:t>рд</w:t>
      </w:r>
      <w:proofErr w:type="spellEnd"/>
      <w:r w:rsidR="006A68AD">
        <w:rPr>
          <w:sz w:val="28"/>
          <w:szCs w:val="28"/>
        </w:rPr>
        <w:t xml:space="preserve">, руководствуясь </w:t>
      </w:r>
      <w:r w:rsidR="002A1CC3" w:rsidRPr="000E4E15">
        <w:rPr>
          <w:sz w:val="28"/>
          <w:szCs w:val="28"/>
        </w:rPr>
        <w:t xml:space="preserve">статьями </w:t>
      </w:r>
      <w:r w:rsidR="000E4E15" w:rsidRPr="000E4E15">
        <w:rPr>
          <w:sz w:val="28"/>
          <w:szCs w:val="28"/>
        </w:rPr>
        <w:t xml:space="preserve">25, 49, 53,  62 </w:t>
      </w:r>
      <w:r w:rsidR="009048A8" w:rsidRPr="000E4E15">
        <w:rPr>
          <w:sz w:val="28"/>
          <w:szCs w:val="28"/>
        </w:rPr>
        <w:t>Устава Иркутского районного муниципального образования, Дума</w:t>
      </w:r>
      <w:proofErr w:type="gramEnd"/>
      <w:r w:rsidR="009048A8" w:rsidRPr="000E4E15">
        <w:rPr>
          <w:sz w:val="28"/>
          <w:szCs w:val="28"/>
        </w:rPr>
        <w:t xml:space="preserve"> Иркутского районного муниципального образования </w:t>
      </w:r>
    </w:p>
    <w:p w:rsidR="000E4E15" w:rsidRPr="000E4E15" w:rsidRDefault="000E4E15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</w:p>
    <w:p w:rsidR="009048A8" w:rsidRPr="000E4E15" w:rsidRDefault="009048A8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0E4E15">
        <w:rPr>
          <w:sz w:val="28"/>
          <w:szCs w:val="28"/>
        </w:rPr>
        <w:t>РЕШИЛА:</w:t>
      </w:r>
    </w:p>
    <w:p w:rsidR="004F6F30" w:rsidRDefault="009048A8" w:rsidP="009048A8">
      <w:pPr>
        <w:pStyle w:val="ad"/>
        <w:numPr>
          <w:ilvl w:val="0"/>
          <w:numId w:val="11"/>
        </w:numPr>
        <w:tabs>
          <w:tab w:val="left" w:pos="426"/>
          <w:tab w:val="left" w:pos="851"/>
          <w:tab w:val="left" w:pos="1843"/>
        </w:tabs>
        <w:ind w:left="0" w:firstLine="709"/>
        <w:jc w:val="both"/>
        <w:rPr>
          <w:sz w:val="28"/>
          <w:szCs w:val="28"/>
        </w:rPr>
      </w:pPr>
      <w:proofErr w:type="gramStart"/>
      <w:r w:rsidRPr="000E4E15">
        <w:rPr>
          <w:sz w:val="28"/>
          <w:szCs w:val="28"/>
        </w:rPr>
        <w:t xml:space="preserve">Внести в Положение о </w:t>
      </w:r>
      <w:r w:rsidR="000E4E15" w:rsidRPr="000E4E15">
        <w:rPr>
          <w:sz w:val="28"/>
          <w:szCs w:val="28"/>
        </w:rPr>
        <w:t>порядке управления и распоряжения имуществом, находящимся в собственности Иркутского районного муниципального образования</w:t>
      </w:r>
      <w:r w:rsidRPr="000E4E15">
        <w:rPr>
          <w:sz w:val="28"/>
          <w:szCs w:val="28"/>
        </w:rPr>
        <w:t xml:space="preserve">, утвержденное решением Думы Иркутского </w:t>
      </w:r>
      <w:r w:rsidR="007B3C9E" w:rsidRPr="000E4E15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 xml:space="preserve">районного </w:t>
      </w:r>
      <w:r w:rsidR="001657DC">
        <w:rPr>
          <w:sz w:val="28"/>
          <w:szCs w:val="28"/>
        </w:rPr>
        <w:t xml:space="preserve">   </w:t>
      </w:r>
      <w:r w:rsidR="007B3C9E" w:rsidRPr="000E4E15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 xml:space="preserve">муниципального </w:t>
      </w:r>
      <w:r w:rsidR="001657DC">
        <w:rPr>
          <w:sz w:val="28"/>
          <w:szCs w:val="28"/>
        </w:rPr>
        <w:t xml:space="preserve"> </w:t>
      </w:r>
      <w:r w:rsidR="007B3C9E" w:rsidRPr="000E4E15">
        <w:rPr>
          <w:sz w:val="28"/>
          <w:szCs w:val="28"/>
        </w:rPr>
        <w:t xml:space="preserve"> </w:t>
      </w:r>
      <w:r w:rsidR="001657DC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>образования</w:t>
      </w:r>
      <w:r w:rsidR="001657DC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 xml:space="preserve"> </w:t>
      </w:r>
      <w:r w:rsidR="001657DC">
        <w:rPr>
          <w:sz w:val="28"/>
          <w:szCs w:val="28"/>
        </w:rPr>
        <w:t xml:space="preserve"> </w:t>
      </w:r>
      <w:r w:rsidR="007B3C9E" w:rsidRPr="000E4E15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>от</w:t>
      </w:r>
      <w:r w:rsidR="001657DC">
        <w:rPr>
          <w:sz w:val="28"/>
          <w:szCs w:val="28"/>
        </w:rPr>
        <w:t xml:space="preserve">  </w:t>
      </w:r>
      <w:r w:rsidRPr="000E4E15">
        <w:rPr>
          <w:sz w:val="28"/>
          <w:szCs w:val="28"/>
        </w:rPr>
        <w:t xml:space="preserve"> </w:t>
      </w:r>
      <w:r w:rsidR="007B3C9E" w:rsidRPr="000E4E15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>31</w:t>
      </w:r>
      <w:r w:rsidR="001657DC">
        <w:rPr>
          <w:sz w:val="28"/>
          <w:szCs w:val="28"/>
        </w:rPr>
        <w:t xml:space="preserve"> </w:t>
      </w:r>
      <w:r w:rsidR="007B3C9E" w:rsidRPr="000E4E15">
        <w:rPr>
          <w:sz w:val="28"/>
          <w:szCs w:val="28"/>
        </w:rPr>
        <w:t xml:space="preserve"> </w:t>
      </w:r>
      <w:r w:rsidR="001657DC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 xml:space="preserve"> октября</w:t>
      </w:r>
      <w:r w:rsidR="001657DC">
        <w:rPr>
          <w:sz w:val="28"/>
          <w:szCs w:val="28"/>
        </w:rPr>
        <w:t xml:space="preserve">  </w:t>
      </w:r>
      <w:r w:rsidRPr="000E4E15">
        <w:rPr>
          <w:sz w:val="28"/>
          <w:szCs w:val="28"/>
        </w:rPr>
        <w:t xml:space="preserve"> 20</w:t>
      </w:r>
      <w:r w:rsidR="000E4E15" w:rsidRPr="000E4E15">
        <w:rPr>
          <w:sz w:val="28"/>
          <w:szCs w:val="28"/>
        </w:rPr>
        <w:t>08</w:t>
      </w:r>
      <w:r w:rsidR="00025A43">
        <w:rPr>
          <w:sz w:val="28"/>
          <w:szCs w:val="28"/>
        </w:rPr>
        <w:t xml:space="preserve">   года   № 52</w:t>
      </w:r>
      <w:r w:rsidR="001657DC">
        <w:rPr>
          <w:sz w:val="28"/>
          <w:szCs w:val="28"/>
        </w:rPr>
        <w:t>-</w:t>
      </w:r>
      <w:r w:rsidRPr="000E4E15">
        <w:rPr>
          <w:sz w:val="28"/>
          <w:szCs w:val="28"/>
        </w:rPr>
        <w:t>3</w:t>
      </w:r>
      <w:r w:rsidR="000E4E15" w:rsidRPr="000E4E15">
        <w:rPr>
          <w:sz w:val="28"/>
          <w:szCs w:val="28"/>
        </w:rPr>
        <w:t>86</w:t>
      </w:r>
      <w:r w:rsidRPr="000E4E15">
        <w:rPr>
          <w:sz w:val="28"/>
          <w:szCs w:val="28"/>
        </w:rPr>
        <w:t>/</w:t>
      </w:r>
      <w:proofErr w:type="spellStart"/>
      <w:r w:rsidRPr="000E4E15">
        <w:rPr>
          <w:sz w:val="28"/>
          <w:szCs w:val="28"/>
        </w:rPr>
        <w:t>рд</w:t>
      </w:r>
      <w:proofErr w:type="spellEnd"/>
      <w:r w:rsidRPr="000E4E15">
        <w:rPr>
          <w:sz w:val="28"/>
          <w:szCs w:val="28"/>
        </w:rPr>
        <w:t xml:space="preserve"> следующие изменения</w:t>
      </w:r>
      <w:r w:rsidR="005033EC" w:rsidRPr="000E4E15">
        <w:rPr>
          <w:sz w:val="28"/>
          <w:szCs w:val="28"/>
        </w:rPr>
        <w:t>:</w:t>
      </w:r>
      <w:proofErr w:type="gramEnd"/>
    </w:p>
    <w:p w:rsidR="001657DC" w:rsidRDefault="001657DC" w:rsidP="001657DC">
      <w:pPr>
        <w:pStyle w:val="ad"/>
        <w:tabs>
          <w:tab w:val="left" w:pos="426"/>
          <w:tab w:val="left" w:pos="851"/>
          <w:tab w:val="left" w:pos="184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Часть 3.5. раздела 3 изложить в следующей редакции:</w:t>
      </w:r>
    </w:p>
    <w:p w:rsidR="001657DC" w:rsidRPr="001657DC" w:rsidRDefault="001657DC" w:rsidP="001657DC">
      <w:pPr>
        <w:tabs>
          <w:tab w:val="left" w:pos="426"/>
          <w:tab w:val="left" w:pos="851"/>
          <w:tab w:val="left" w:pos="1843"/>
        </w:tabs>
        <w:jc w:val="both"/>
        <w:rPr>
          <w:sz w:val="28"/>
          <w:szCs w:val="28"/>
        </w:rPr>
      </w:pPr>
      <w:r w:rsidRPr="001657DC">
        <w:rPr>
          <w:sz w:val="28"/>
          <w:szCs w:val="28"/>
        </w:rPr>
        <w:t>«3.5. Утверждает порядок списания имущества, закрепленного на праве хозяйственного ведения, оперативного управления, находящегося в муниципальной казне Иркутского районного муниципального образования</w:t>
      </w:r>
      <w:proofErr w:type="gramStart"/>
      <w:r w:rsidRPr="001657D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033EC" w:rsidRPr="001657DC" w:rsidRDefault="001657DC" w:rsidP="001657D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E4E15" w:rsidRPr="001657DC">
        <w:rPr>
          <w:sz w:val="28"/>
          <w:szCs w:val="28"/>
        </w:rPr>
        <w:t>Дополнить раздел 3 частью 8 следующего содержания</w:t>
      </w:r>
      <w:r w:rsidR="005033EC" w:rsidRPr="001657DC">
        <w:rPr>
          <w:sz w:val="28"/>
          <w:szCs w:val="28"/>
        </w:rPr>
        <w:t>:</w:t>
      </w:r>
    </w:p>
    <w:p w:rsidR="000E4E15" w:rsidRDefault="000E4E15" w:rsidP="000E4E15">
      <w:pPr>
        <w:autoSpaceDN w:val="0"/>
        <w:adjustRightInd w:val="0"/>
        <w:jc w:val="both"/>
        <w:rPr>
          <w:sz w:val="28"/>
          <w:szCs w:val="28"/>
        </w:rPr>
      </w:pPr>
      <w:r w:rsidRPr="000E4E15">
        <w:rPr>
          <w:sz w:val="28"/>
          <w:szCs w:val="28"/>
        </w:rPr>
        <w:t>«8. Контрольно-счетная палата Иркутского район</w:t>
      </w:r>
      <w:r w:rsidR="004E01F5">
        <w:rPr>
          <w:sz w:val="28"/>
          <w:szCs w:val="28"/>
        </w:rPr>
        <w:t>ного муниципального образования о</w:t>
      </w:r>
      <w:r w:rsidRPr="000E4E15">
        <w:rPr>
          <w:sz w:val="28"/>
          <w:szCs w:val="28"/>
        </w:rPr>
        <w:t xml:space="preserve">существляет оценку </w:t>
      </w:r>
      <w:r w:rsidRPr="000E4E15">
        <w:rPr>
          <w:rFonts w:eastAsiaTheme="minorHAnsi"/>
          <w:sz w:val="28"/>
          <w:szCs w:val="28"/>
          <w:lang w:eastAsia="en-US"/>
        </w:rPr>
        <w:t xml:space="preserve">эффективности формирования муниципальной собственности, управления и распоряжения такой </w:t>
      </w:r>
      <w:r w:rsidRPr="000E4E15">
        <w:rPr>
          <w:rFonts w:eastAsiaTheme="minorHAnsi"/>
          <w:sz w:val="28"/>
          <w:szCs w:val="28"/>
          <w:lang w:eastAsia="en-US"/>
        </w:rPr>
        <w:lastRenderedPageBreak/>
        <w:t>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proofErr w:type="gramStart"/>
      <w:r w:rsidRPr="000E4E15">
        <w:rPr>
          <w:rFonts w:eastAsiaTheme="minorHAnsi"/>
          <w:sz w:val="28"/>
          <w:szCs w:val="28"/>
          <w:lang w:eastAsia="en-US"/>
        </w:rPr>
        <w:t>.</w:t>
      </w:r>
      <w:r w:rsidR="00982BEC">
        <w:rPr>
          <w:sz w:val="28"/>
          <w:szCs w:val="28"/>
        </w:rPr>
        <w:t>»</w:t>
      </w:r>
      <w:proofErr w:type="gramEnd"/>
      <w:r w:rsidR="00982BEC">
        <w:rPr>
          <w:sz w:val="28"/>
          <w:szCs w:val="28"/>
        </w:rPr>
        <w:t>.</w:t>
      </w:r>
    </w:p>
    <w:p w:rsidR="00DB25D8" w:rsidRPr="000E4E15" w:rsidRDefault="00DB25D8" w:rsidP="001A3D40">
      <w:pPr>
        <w:tabs>
          <w:tab w:val="left" w:pos="800"/>
        </w:tabs>
        <w:ind w:right="-1" w:firstLine="709"/>
        <w:jc w:val="both"/>
        <w:rPr>
          <w:sz w:val="28"/>
          <w:szCs w:val="28"/>
        </w:rPr>
      </w:pPr>
      <w:r w:rsidRPr="000E4E15">
        <w:rPr>
          <w:sz w:val="28"/>
          <w:szCs w:val="28"/>
          <w:lang w:eastAsia="ru-RU"/>
        </w:rPr>
        <w:t xml:space="preserve">2. </w:t>
      </w:r>
      <w:r w:rsidRPr="000E4E15">
        <w:rPr>
          <w:sz w:val="28"/>
          <w:szCs w:val="28"/>
        </w:rPr>
        <w:t xml:space="preserve">Аппарату Думы Иркутского района внести в оригинал </w:t>
      </w:r>
      <w:r w:rsidRPr="000E4E15">
        <w:rPr>
          <w:bCs/>
          <w:sz w:val="28"/>
          <w:szCs w:val="28"/>
        </w:rPr>
        <w:t xml:space="preserve">решения, </w:t>
      </w:r>
      <w:r w:rsidRPr="000E4E15">
        <w:rPr>
          <w:sz w:val="28"/>
          <w:szCs w:val="28"/>
        </w:rPr>
        <w:t>указанного в п. 1 настоящего решения</w:t>
      </w:r>
      <w:r w:rsidR="004144CF" w:rsidRPr="000E4E15">
        <w:rPr>
          <w:sz w:val="28"/>
          <w:szCs w:val="28"/>
        </w:rPr>
        <w:t>,</w:t>
      </w:r>
      <w:r w:rsidRPr="000E4E15">
        <w:rPr>
          <w:sz w:val="28"/>
          <w:szCs w:val="28"/>
        </w:rPr>
        <w:t xml:space="preserve"> информацию о внесении изменений.</w:t>
      </w:r>
    </w:p>
    <w:p w:rsidR="00B65BB8" w:rsidRPr="000E4E15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E4E15">
        <w:rPr>
          <w:sz w:val="28"/>
          <w:szCs w:val="28"/>
        </w:rPr>
        <w:t>3</w:t>
      </w:r>
      <w:r w:rsidR="001F28F8" w:rsidRPr="000E4E15">
        <w:rPr>
          <w:sz w:val="28"/>
          <w:szCs w:val="28"/>
        </w:rPr>
        <w:t xml:space="preserve">. </w:t>
      </w:r>
      <w:r w:rsidR="00B65BB8" w:rsidRPr="000E4E15">
        <w:rPr>
          <w:sz w:val="28"/>
          <w:szCs w:val="28"/>
          <w:lang w:eastAsia="ru-RU"/>
        </w:rPr>
        <w:t>Настоящее реш</w:t>
      </w:r>
      <w:r w:rsidR="00113356" w:rsidRPr="000E4E15">
        <w:rPr>
          <w:sz w:val="28"/>
          <w:szCs w:val="28"/>
          <w:lang w:eastAsia="ru-RU"/>
        </w:rPr>
        <w:t>ение вступает в силу с момента</w:t>
      </w:r>
      <w:r w:rsidR="00B65BB8" w:rsidRPr="000E4E15">
        <w:rPr>
          <w:sz w:val="28"/>
          <w:szCs w:val="28"/>
          <w:lang w:eastAsia="ru-RU"/>
        </w:rPr>
        <w:t xml:space="preserve"> опубликования.</w:t>
      </w:r>
    </w:p>
    <w:p w:rsidR="00C64659" w:rsidRPr="000E4E15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E4E15">
        <w:rPr>
          <w:sz w:val="28"/>
          <w:szCs w:val="28"/>
          <w:lang w:eastAsia="ru-RU"/>
        </w:rPr>
        <w:t>4</w:t>
      </w:r>
      <w:r w:rsidR="00726B8E" w:rsidRPr="000E4E15">
        <w:rPr>
          <w:sz w:val="28"/>
          <w:szCs w:val="28"/>
          <w:lang w:eastAsia="ru-RU"/>
        </w:rPr>
        <w:t xml:space="preserve">. </w:t>
      </w:r>
      <w:r w:rsidR="00F337E9" w:rsidRPr="000E4E15">
        <w:rPr>
          <w:sz w:val="28"/>
          <w:szCs w:val="28"/>
        </w:rPr>
        <w:t>Настоящее решение</w:t>
      </w:r>
      <w:r w:rsidR="004144CF" w:rsidRPr="000E4E15">
        <w:rPr>
          <w:sz w:val="28"/>
          <w:szCs w:val="28"/>
        </w:rPr>
        <w:t xml:space="preserve"> </w:t>
      </w:r>
      <w:r w:rsidR="00F337E9" w:rsidRPr="000E4E15">
        <w:rPr>
          <w:sz w:val="28"/>
          <w:szCs w:val="28"/>
        </w:rPr>
        <w:t>опубликовать</w:t>
      </w:r>
      <w:r w:rsidR="004144CF" w:rsidRPr="000E4E15">
        <w:rPr>
          <w:sz w:val="28"/>
          <w:szCs w:val="28"/>
        </w:rPr>
        <w:t xml:space="preserve"> </w:t>
      </w:r>
      <w:r w:rsidR="00F337E9" w:rsidRPr="000E4E15">
        <w:rPr>
          <w:sz w:val="28"/>
          <w:szCs w:val="28"/>
        </w:rPr>
        <w:t>в газете</w:t>
      </w:r>
      <w:r w:rsidR="00F76BED" w:rsidRPr="000E4E15">
        <w:rPr>
          <w:sz w:val="28"/>
          <w:szCs w:val="28"/>
        </w:rPr>
        <w:t xml:space="preserve"> </w:t>
      </w:r>
      <w:r w:rsidR="004C0AF9" w:rsidRPr="000E4E15">
        <w:rPr>
          <w:sz w:val="28"/>
          <w:szCs w:val="28"/>
        </w:rPr>
        <w:t xml:space="preserve">«Ангарские огни», разместить </w:t>
      </w:r>
      <w:r w:rsidR="00F337E9" w:rsidRPr="000E4E15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0E4E15">
          <w:rPr>
            <w:sz w:val="28"/>
            <w:szCs w:val="28"/>
          </w:rPr>
          <w:t>www.irkraion.ru</w:t>
        </w:r>
      </w:hyperlink>
      <w:r w:rsidR="0088542C" w:rsidRPr="000E4E15">
        <w:rPr>
          <w:bCs/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E4E15">
        <w:rPr>
          <w:sz w:val="28"/>
          <w:szCs w:val="28"/>
          <w:lang w:eastAsia="ru-RU"/>
        </w:rPr>
        <w:t>5</w:t>
      </w:r>
      <w:r w:rsidR="00C64659" w:rsidRPr="000E4E15">
        <w:rPr>
          <w:sz w:val="28"/>
          <w:szCs w:val="28"/>
          <w:lang w:eastAsia="ru-RU"/>
        </w:rPr>
        <w:t xml:space="preserve">. Контроль </w:t>
      </w:r>
      <w:r w:rsidR="001F28F8" w:rsidRPr="000E4E15">
        <w:rPr>
          <w:sz w:val="28"/>
          <w:szCs w:val="28"/>
          <w:lang w:eastAsia="ru-RU"/>
        </w:rPr>
        <w:t>исполнения</w:t>
      </w:r>
      <w:r w:rsidR="00C64659" w:rsidRPr="000E4E15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 w:rsidRPr="000E4E15">
        <w:rPr>
          <w:sz w:val="28"/>
          <w:szCs w:val="28"/>
          <w:lang w:eastAsia="ru-RU"/>
        </w:rPr>
        <w:t xml:space="preserve"> по</w:t>
      </w:r>
      <w:r w:rsidR="00C64659" w:rsidRPr="000E4E15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E4E15" w:rsidRDefault="000E4E15" w:rsidP="005F6786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A68AD" w:rsidRDefault="006A68AD" w:rsidP="005F6786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6786" w:rsidTr="005F6786">
        <w:tc>
          <w:tcPr>
            <w:tcW w:w="4927" w:type="dxa"/>
          </w:tcPr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эр Иркутского района</w:t>
            </w: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F6786" w:rsidRDefault="002C0178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5F6786">
              <w:rPr>
                <w:sz w:val="28"/>
                <w:szCs w:val="28"/>
                <w:lang w:eastAsia="ru-RU"/>
              </w:rPr>
              <w:t>Л.П. Фролов</w:t>
            </w:r>
          </w:p>
        </w:tc>
        <w:tc>
          <w:tcPr>
            <w:tcW w:w="4927" w:type="dxa"/>
          </w:tcPr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ркутского района</w:t>
            </w: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F6786" w:rsidRDefault="002C0178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="005F6786">
              <w:rPr>
                <w:sz w:val="28"/>
                <w:szCs w:val="28"/>
                <w:lang w:eastAsia="ru-RU"/>
              </w:rPr>
              <w:t>П.Н. Новосельцев</w:t>
            </w:r>
          </w:p>
        </w:tc>
      </w:tr>
    </w:tbl>
    <w:p w:rsidR="000E4E15" w:rsidRPr="003969C3" w:rsidRDefault="000E4E15" w:rsidP="000E4E15">
      <w:pPr>
        <w:shd w:val="clear" w:color="auto" w:fill="FFFFFF"/>
        <w:tabs>
          <w:tab w:val="left" w:pos="142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 w:rsidRPr="003969C3">
        <w:rPr>
          <w:sz w:val="28"/>
          <w:szCs w:val="28"/>
        </w:rPr>
        <w:tab/>
      </w:r>
      <w:r w:rsidRPr="003969C3">
        <w:rPr>
          <w:sz w:val="28"/>
          <w:szCs w:val="28"/>
        </w:rPr>
        <w:tab/>
      </w:r>
    </w:p>
    <w:p w:rsidR="000E4E15" w:rsidRPr="003969C3" w:rsidRDefault="000E4E15" w:rsidP="000E4E15">
      <w:pPr>
        <w:tabs>
          <w:tab w:val="left" w:pos="851"/>
          <w:tab w:val="left" w:pos="993"/>
        </w:tabs>
        <w:rPr>
          <w:sz w:val="28"/>
          <w:szCs w:val="28"/>
        </w:rPr>
      </w:pPr>
      <w:r w:rsidRPr="003969C3">
        <w:rPr>
          <w:sz w:val="28"/>
          <w:szCs w:val="28"/>
        </w:rPr>
        <w:t>№_____________________/</w:t>
      </w:r>
      <w:proofErr w:type="spellStart"/>
      <w:r w:rsidRPr="003969C3">
        <w:rPr>
          <w:sz w:val="28"/>
          <w:szCs w:val="28"/>
        </w:rPr>
        <w:t>рд</w:t>
      </w:r>
      <w:proofErr w:type="spellEnd"/>
    </w:p>
    <w:p w:rsidR="000E4E15" w:rsidRPr="003969C3" w:rsidRDefault="000E4E15" w:rsidP="000E4E15">
      <w:pPr>
        <w:tabs>
          <w:tab w:val="left" w:pos="851"/>
          <w:tab w:val="left" w:pos="993"/>
        </w:tabs>
        <w:rPr>
          <w:sz w:val="28"/>
          <w:szCs w:val="28"/>
        </w:rPr>
      </w:pPr>
      <w:r w:rsidRPr="003969C3">
        <w:rPr>
          <w:sz w:val="28"/>
          <w:szCs w:val="28"/>
        </w:rPr>
        <w:t>_____   ____________20____ г.</w:t>
      </w:r>
    </w:p>
    <w:p w:rsidR="000E4E15" w:rsidRPr="003969C3" w:rsidRDefault="000E4E15" w:rsidP="000E4E15">
      <w:pPr>
        <w:shd w:val="clear" w:color="auto" w:fill="FFFFFF"/>
        <w:jc w:val="both"/>
        <w:rPr>
          <w:sz w:val="28"/>
          <w:szCs w:val="28"/>
        </w:rPr>
      </w:pPr>
    </w:p>
    <w:p w:rsidR="000E4E15" w:rsidRPr="003969C3" w:rsidRDefault="000E4E15" w:rsidP="000E4E15">
      <w:pPr>
        <w:shd w:val="clear" w:color="auto" w:fill="FFFFFF"/>
        <w:jc w:val="both"/>
        <w:rPr>
          <w:sz w:val="28"/>
          <w:szCs w:val="28"/>
        </w:rPr>
      </w:pPr>
    </w:p>
    <w:p w:rsidR="000E4E15" w:rsidRPr="00D2236B" w:rsidRDefault="000E4E15" w:rsidP="000E4E15">
      <w:pPr>
        <w:shd w:val="clear" w:color="auto" w:fill="FFFFFF"/>
        <w:jc w:val="both"/>
        <w:rPr>
          <w:sz w:val="28"/>
          <w:szCs w:val="28"/>
        </w:rPr>
      </w:pPr>
    </w:p>
    <w:p w:rsidR="000E4E15" w:rsidRDefault="000E4E15" w:rsidP="000E4E15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E4E15" w:rsidRDefault="000E4E15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E4E15" w:rsidRDefault="000E4E15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E4E15" w:rsidRDefault="000E4E15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88542C" w:rsidRDefault="0088542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88542C" w:rsidRDefault="0088542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88542C" w:rsidRDefault="0088542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88542C" w:rsidRDefault="0088542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F035FC" w:rsidRDefault="00F035F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F035FC" w:rsidRDefault="00F035F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F035FC" w:rsidRDefault="00F035F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88542C" w:rsidRDefault="0088542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2F3388" w:rsidRDefault="002F3388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2F3388" w:rsidRDefault="002F3388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1657DC" w:rsidRDefault="001657D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82BEC" w:rsidRDefault="00982BE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  <w:bookmarkStart w:id="0" w:name="_GoBack"/>
      <w:bookmarkEnd w:id="0"/>
    </w:p>
    <w:sectPr w:rsidR="00982BEC" w:rsidSect="000E4E15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E5" w:rsidRDefault="000621E5" w:rsidP="00717B7A">
      <w:r>
        <w:separator/>
      </w:r>
    </w:p>
  </w:endnote>
  <w:endnote w:type="continuationSeparator" w:id="0">
    <w:p w:rsidR="000621E5" w:rsidRDefault="000621E5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E5" w:rsidRDefault="000621E5" w:rsidP="00717B7A">
      <w:r>
        <w:separator/>
      </w:r>
    </w:p>
  </w:footnote>
  <w:footnote w:type="continuationSeparator" w:id="0">
    <w:p w:rsidR="000621E5" w:rsidRDefault="000621E5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C0"/>
    <w:multiLevelType w:val="hybridMultilevel"/>
    <w:tmpl w:val="D882B3EC"/>
    <w:lvl w:ilvl="0" w:tplc="248C5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296825"/>
    <w:multiLevelType w:val="hybridMultilevel"/>
    <w:tmpl w:val="1D48C952"/>
    <w:lvl w:ilvl="0" w:tplc="E66A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5F36AD6"/>
    <w:multiLevelType w:val="hybridMultilevel"/>
    <w:tmpl w:val="B046F332"/>
    <w:lvl w:ilvl="0" w:tplc="A1249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25A43"/>
    <w:rsid w:val="00031D4F"/>
    <w:rsid w:val="00040E49"/>
    <w:rsid w:val="00041B6B"/>
    <w:rsid w:val="00043786"/>
    <w:rsid w:val="00046220"/>
    <w:rsid w:val="000519FA"/>
    <w:rsid w:val="000570EA"/>
    <w:rsid w:val="00061797"/>
    <w:rsid w:val="000621E5"/>
    <w:rsid w:val="000638D9"/>
    <w:rsid w:val="00066159"/>
    <w:rsid w:val="00066274"/>
    <w:rsid w:val="00067B87"/>
    <w:rsid w:val="0007144D"/>
    <w:rsid w:val="000734E9"/>
    <w:rsid w:val="000753A4"/>
    <w:rsid w:val="000836D1"/>
    <w:rsid w:val="00086377"/>
    <w:rsid w:val="00086784"/>
    <w:rsid w:val="00086823"/>
    <w:rsid w:val="000877BB"/>
    <w:rsid w:val="00090E1F"/>
    <w:rsid w:val="00091612"/>
    <w:rsid w:val="00091F7C"/>
    <w:rsid w:val="0009237A"/>
    <w:rsid w:val="00094B45"/>
    <w:rsid w:val="00096946"/>
    <w:rsid w:val="00096F16"/>
    <w:rsid w:val="000A0C0D"/>
    <w:rsid w:val="000B461E"/>
    <w:rsid w:val="000B5C4B"/>
    <w:rsid w:val="000B6121"/>
    <w:rsid w:val="000C3D03"/>
    <w:rsid w:val="000C5657"/>
    <w:rsid w:val="000D032F"/>
    <w:rsid w:val="000D058B"/>
    <w:rsid w:val="000E05E8"/>
    <w:rsid w:val="000E154C"/>
    <w:rsid w:val="000E4E15"/>
    <w:rsid w:val="000E4FE6"/>
    <w:rsid w:val="00104957"/>
    <w:rsid w:val="00105930"/>
    <w:rsid w:val="00110FD6"/>
    <w:rsid w:val="00113356"/>
    <w:rsid w:val="001206F3"/>
    <w:rsid w:val="00124EBA"/>
    <w:rsid w:val="00135BD0"/>
    <w:rsid w:val="0014141D"/>
    <w:rsid w:val="00150A77"/>
    <w:rsid w:val="00155D07"/>
    <w:rsid w:val="00163694"/>
    <w:rsid w:val="001657DC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A3D40"/>
    <w:rsid w:val="001B1FCD"/>
    <w:rsid w:val="001B5FB3"/>
    <w:rsid w:val="001C095D"/>
    <w:rsid w:val="001C2514"/>
    <w:rsid w:val="001C4B3D"/>
    <w:rsid w:val="001C51A8"/>
    <w:rsid w:val="001C625E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02C2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0D12"/>
    <w:rsid w:val="002A1CC3"/>
    <w:rsid w:val="002A3D5A"/>
    <w:rsid w:val="002A4A3A"/>
    <w:rsid w:val="002C0178"/>
    <w:rsid w:val="002C4F3F"/>
    <w:rsid w:val="002C5998"/>
    <w:rsid w:val="002D3E0D"/>
    <w:rsid w:val="002D72BF"/>
    <w:rsid w:val="002E2D38"/>
    <w:rsid w:val="002E59A1"/>
    <w:rsid w:val="002F3388"/>
    <w:rsid w:val="00301B3A"/>
    <w:rsid w:val="00302A2F"/>
    <w:rsid w:val="0030517A"/>
    <w:rsid w:val="003064DD"/>
    <w:rsid w:val="00311679"/>
    <w:rsid w:val="00311B00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1105"/>
    <w:rsid w:val="003633EE"/>
    <w:rsid w:val="00365F9C"/>
    <w:rsid w:val="00370F03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822"/>
    <w:rsid w:val="00497F28"/>
    <w:rsid w:val="004A0C76"/>
    <w:rsid w:val="004A1CB4"/>
    <w:rsid w:val="004B4E6D"/>
    <w:rsid w:val="004C0AF9"/>
    <w:rsid w:val="004C1910"/>
    <w:rsid w:val="004D607F"/>
    <w:rsid w:val="004E0099"/>
    <w:rsid w:val="004E01F5"/>
    <w:rsid w:val="004E5CBF"/>
    <w:rsid w:val="004E76DC"/>
    <w:rsid w:val="004F11D0"/>
    <w:rsid w:val="004F69DE"/>
    <w:rsid w:val="004F6F30"/>
    <w:rsid w:val="00501665"/>
    <w:rsid w:val="005033EC"/>
    <w:rsid w:val="0051324B"/>
    <w:rsid w:val="0052383A"/>
    <w:rsid w:val="00523CB8"/>
    <w:rsid w:val="00523CEA"/>
    <w:rsid w:val="00524FE5"/>
    <w:rsid w:val="00535678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0409"/>
    <w:rsid w:val="0057122A"/>
    <w:rsid w:val="005722BB"/>
    <w:rsid w:val="0057444C"/>
    <w:rsid w:val="005750A6"/>
    <w:rsid w:val="005777B0"/>
    <w:rsid w:val="00581CC1"/>
    <w:rsid w:val="0058399D"/>
    <w:rsid w:val="00585E61"/>
    <w:rsid w:val="005A731F"/>
    <w:rsid w:val="005B2692"/>
    <w:rsid w:val="005B41D7"/>
    <w:rsid w:val="005D4BFA"/>
    <w:rsid w:val="005D51EA"/>
    <w:rsid w:val="005D6D9D"/>
    <w:rsid w:val="005E6465"/>
    <w:rsid w:val="005F6786"/>
    <w:rsid w:val="005F7075"/>
    <w:rsid w:val="00602991"/>
    <w:rsid w:val="00605ECE"/>
    <w:rsid w:val="00607841"/>
    <w:rsid w:val="006105FE"/>
    <w:rsid w:val="00614960"/>
    <w:rsid w:val="00614F2E"/>
    <w:rsid w:val="0061604B"/>
    <w:rsid w:val="00627B7D"/>
    <w:rsid w:val="0063045C"/>
    <w:rsid w:val="00645664"/>
    <w:rsid w:val="00661352"/>
    <w:rsid w:val="006628A9"/>
    <w:rsid w:val="00663EF1"/>
    <w:rsid w:val="0066609D"/>
    <w:rsid w:val="006716F6"/>
    <w:rsid w:val="00672FAA"/>
    <w:rsid w:val="006735C2"/>
    <w:rsid w:val="006800F1"/>
    <w:rsid w:val="006935D5"/>
    <w:rsid w:val="006A3554"/>
    <w:rsid w:val="006A6117"/>
    <w:rsid w:val="006A68AD"/>
    <w:rsid w:val="006A771C"/>
    <w:rsid w:val="006B0866"/>
    <w:rsid w:val="006B1E42"/>
    <w:rsid w:val="006B38A0"/>
    <w:rsid w:val="006C1143"/>
    <w:rsid w:val="006C3F69"/>
    <w:rsid w:val="006C5AC2"/>
    <w:rsid w:val="006C6EAD"/>
    <w:rsid w:val="006D05AF"/>
    <w:rsid w:val="006D18D2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2FE8"/>
    <w:rsid w:val="0076456B"/>
    <w:rsid w:val="00764937"/>
    <w:rsid w:val="00764F53"/>
    <w:rsid w:val="0076553B"/>
    <w:rsid w:val="00765974"/>
    <w:rsid w:val="00767C87"/>
    <w:rsid w:val="00770C29"/>
    <w:rsid w:val="007717F3"/>
    <w:rsid w:val="00772FB9"/>
    <w:rsid w:val="00774588"/>
    <w:rsid w:val="00776722"/>
    <w:rsid w:val="00780EC7"/>
    <w:rsid w:val="0078164A"/>
    <w:rsid w:val="00790995"/>
    <w:rsid w:val="00792558"/>
    <w:rsid w:val="00794BA9"/>
    <w:rsid w:val="007A3145"/>
    <w:rsid w:val="007A7E7A"/>
    <w:rsid w:val="007B03EB"/>
    <w:rsid w:val="007B0E40"/>
    <w:rsid w:val="007B223F"/>
    <w:rsid w:val="007B3C9E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36D29"/>
    <w:rsid w:val="008452DA"/>
    <w:rsid w:val="00850381"/>
    <w:rsid w:val="0085062E"/>
    <w:rsid w:val="00854C0E"/>
    <w:rsid w:val="0086461B"/>
    <w:rsid w:val="00864FA5"/>
    <w:rsid w:val="008804C7"/>
    <w:rsid w:val="008813F9"/>
    <w:rsid w:val="00882528"/>
    <w:rsid w:val="008826C8"/>
    <w:rsid w:val="00882FBD"/>
    <w:rsid w:val="00883F03"/>
    <w:rsid w:val="0088542C"/>
    <w:rsid w:val="0088609A"/>
    <w:rsid w:val="0088621C"/>
    <w:rsid w:val="00886F21"/>
    <w:rsid w:val="00895239"/>
    <w:rsid w:val="008A24CF"/>
    <w:rsid w:val="008A4A6E"/>
    <w:rsid w:val="008B0D77"/>
    <w:rsid w:val="008B156B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48A8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1C3B"/>
    <w:rsid w:val="00975506"/>
    <w:rsid w:val="009758D2"/>
    <w:rsid w:val="00981E76"/>
    <w:rsid w:val="00982BEC"/>
    <w:rsid w:val="00983788"/>
    <w:rsid w:val="0099247A"/>
    <w:rsid w:val="00994404"/>
    <w:rsid w:val="00996B13"/>
    <w:rsid w:val="009A0613"/>
    <w:rsid w:val="009A496F"/>
    <w:rsid w:val="009B2168"/>
    <w:rsid w:val="009B2539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46F05"/>
    <w:rsid w:val="00A62323"/>
    <w:rsid w:val="00A62885"/>
    <w:rsid w:val="00A64A17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7FDC"/>
    <w:rsid w:val="00AE063E"/>
    <w:rsid w:val="00AE11E6"/>
    <w:rsid w:val="00AE3F46"/>
    <w:rsid w:val="00AF24E9"/>
    <w:rsid w:val="00AF61A3"/>
    <w:rsid w:val="00B01C66"/>
    <w:rsid w:val="00B0262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08D1"/>
    <w:rsid w:val="00B65BB8"/>
    <w:rsid w:val="00B65E1E"/>
    <w:rsid w:val="00B661DF"/>
    <w:rsid w:val="00B71584"/>
    <w:rsid w:val="00B8284D"/>
    <w:rsid w:val="00B86A4F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51F4"/>
    <w:rsid w:val="00C672B8"/>
    <w:rsid w:val="00C72F2E"/>
    <w:rsid w:val="00C74747"/>
    <w:rsid w:val="00C74FF5"/>
    <w:rsid w:val="00C81E74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6AA2"/>
    <w:rsid w:val="00CC7CD6"/>
    <w:rsid w:val="00CC7D6E"/>
    <w:rsid w:val="00CD014A"/>
    <w:rsid w:val="00CD1AA3"/>
    <w:rsid w:val="00CD7D8A"/>
    <w:rsid w:val="00CE4BF9"/>
    <w:rsid w:val="00CF2372"/>
    <w:rsid w:val="00CF48A3"/>
    <w:rsid w:val="00D053E4"/>
    <w:rsid w:val="00D17CEE"/>
    <w:rsid w:val="00D25BD7"/>
    <w:rsid w:val="00D271AE"/>
    <w:rsid w:val="00D42CD9"/>
    <w:rsid w:val="00D537EE"/>
    <w:rsid w:val="00D62C1C"/>
    <w:rsid w:val="00D66A4D"/>
    <w:rsid w:val="00D717ED"/>
    <w:rsid w:val="00D823F9"/>
    <w:rsid w:val="00D92790"/>
    <w:rsid w:val="00D95268"/>
    <w:rsid w:val="00DB25D8"/>
    <w:rsid w:val="00DB4F63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5FD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0D41"/>
    <w:rsid w:val="00E84AC1"/>
    <w:rsid w:val="00E85B59"/>
    <w:rsid w:val="00E8600C"/>
    <w:rsid w:val="00E87DFD"/>
    <w:rsid w:val="00E9293F"/>
    <w:rsid w:val="00E95E05"/>
    <w:rsid w:val="00E961B0"/>
    <w:rsid w:val="00EA6DBF"/>
    <w:rsid w:val="00EB0D6E"/>
    <w:rsid w:val="00EB13BA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035FC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97F44"/>
    <w:rsid w:val="00FA6AF8"/>
    <w:rsid w:val="00FB7C9E"/>
    <w:rsid w:val="00FE0010"/>
    <w:rsid w:val="00FE4245"/>
    <w:rsid w:val="00FF1776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paragraph" w:styleId="afb">
    <w:name w:val="No Spacing"/>
    <w:link w:val="afc"/>
    <w:uiPriority w:val="1"/>
    <w:qFormat/>
    <w:rsid w:val="0088542C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2F338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paragraph" w:styleId="afb">
    <w:name w:val="No Spacing"/>
    <w:link w:val="afc"/>
    <w:uiPriority w:val="1"/>
    <w:qFormat/>
    <w:rsid w:val="0088542C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2F33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23C4-BB4F-4866-BA7A-F497532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287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Нетесова АП</cp:lastModifiedBy>
  <cp:revision>4</cp:revision>
  <cp:lastPrinted>2023-03-07T00:31:00Z</cp:lastPrinted>
  <dcterms:created xsi:type="dcterms:W3CDTF">2023-05-16T06:18:00Z</dcterms:created>
  <dcterms:modified xsi:type="dcterms:W3CDTF">2023-05-23T01:41:00Z</dcterms:modified>
</cp:coreProperties>
</file>